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34"/>
        <w:gridCol w:w="1701"/>
        <w:gridCol w:w="3327"/>
      </w:tblGrid>
      <w:tr w:rsidR="00CD4625" w:rsidRPr="003450BE" w14:paraId="671433D2" w14:textId="77777777" w:rsidTr="001A289B">
        <w:trPr>
          <w:trHeight w:val="99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E139D1" w14:textId="7772B647" w:rsidR="00CD4625" w:rsidRDefault="00CD4625" w:rsidP="00FF632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27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ávrh na plnenie kritérií</w:t>
            </w:r>
          </w:p>
          <w:p w14:paraId="5023C548" w14:textId="77777777" w:rsidR="004312C1" w:rsidRDefault="007271E1" w:rsidP="007271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 w:rsidRPr="000D2769">
              <w:rPr>
                <w:rFonts w:ascii="Times New Roman" w:hAnsi="Times New Roman" w:cs="Times New Roman"/>
                <w:b/>
                <w:sz w:val="32"/>
                <w:szCs w:val="32"/>
                <w:lang w:eastAsia="sk-SK"/>
              </w:rPr>
              <w:t>Názov zákazky:</w:t>
            </w:r>
            <w:r w:rsidRPr="000D2769"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 xml:space="preserve"> </w:t>
            </w:r>
          </w:p>
          <w:p w14:paraId="1DAACAE7" w14:textId="110ADCF4" w:rsidR="007271E1" w:rsidRDefault="004312C1" w:rsidP="007271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3B3B">
              <w:rPr>
                <w:rFonts w:ascii="Times New Roman" w:hAnsi="Times New Roman" w:cs="Times New Roman"/>
                <w:sz w:val="32"/>
                <w:szCs w:val="32"/>
              </w:rPr>
              <w:t>Technológi</w:t>
            </w:r>
            <w:r w:rsidR="00F33B3B" w:rsidRPr="00F33B3B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F33B3B">
              <w:rPr>
                <w:rFonts w:ascii="Times New Roman" w:hAnsi="Times New Roman" w:cs="Times New Roman"/>
                <w:sz w:val="32"/>
                <w:szCs w:val="32"/>
              </w:rPr>
              <w:t xml:space="preserve"> na v</w:t>
            </w:r>
            <w:r w:rsidR="00F33B3B" w:rsidRPr="00F33B3B">
              <w:rPr>
                <w:rFonts w:ascii="Times New Roman" w:hAnsi="Times New Roman" w:cs="Times New Roman"/>
                <w:sz w:val="32"/>
                <w:szCs w:val="32"/>
              </w:rPr>
              <w:t>yužitie geotermálnej energie a</w:t>
            </w:r>
            <w:r w:rsidR="00C7242D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F33B3B" w:rsidRPr="00F33B3B">
              <w:rPr>
                <w:rFonts w:ascii="Times New Roman" w:hAnsi="Times New Roman" w:cs="Times New Roman"/>
                <w:sz w:val="32"/>
                <w:szCs w:val="32"/>
              </w:rPr>
              <w:t>drenážnej vody resp. zariadenia na transport a príjem uhoriek zo skleníka</w:t>
            </w:r>
          </w:p>
          <w:p w14:paraId="54DA1EAD" w14:textId="77777777" w:rsidR="003B4529" w:rsidRDefault="0058765C" w:rsidP="00C24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4529" w:rsidRPr="003B4529">
              <w:rPr>
                <w:rFonts w:ascii="Times New Roman" w:hAnsi="Times New Roman" w:cs="Times New Roman"/>
                <w:sz w:val="24"/>
                <w:szCs w:val="24"/>
              </w:rPr>
              <w:t xml:space="preserve">rojekt </w:t>
            </w:r>
            <w:r w:rsidRPr="00CC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943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836" w:rsidRPr="00943836">
              <w:rPr>
                <w:rFonts w:ascii="Times New Roman" w:hAnsi="Times New Roman" w:cs="Times New Roman"/>
                <w:b/>
                <w:sz w:val="24"/>
                <w:szCs w:val="24"/>
              </w:rPr>
              <w:t>Investície do inovatívnych technológií súvisiacich s efektívnejším využívaním zdrojov spoločnosti ZELSTAR s.r.o.</w:t>
            </w:r>
            <w:r w:rsidR="00943836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4454B2DC" w14:textId="77777777" w:rsidR="00B060A9" w:rsidRPr="00B060A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proofErr w:type="spellEnd"/>
          </w:p>
          <w:p w14:paraId="005E8A14" w14:textId="77777777" w:rsidR="00B060A9" w:rsidRPr="00B060A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E3C0CF" w14:textId="77777777" w:rsidR="00B060A9" w:rsidRPr="00B060A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Technologies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geothermal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drainag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resp.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ransporting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ucumber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greenhouse</w:t>
            </w:r>
            <w:proofErr w:type="spellEnd"/>
          </w:p>
          <w:p w14:paraId="44C2250D" w14:textId="77A212B8" w:rsidR="00B060A9" w:rsidRPr="003B452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Project "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to more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ZELSTAR s.r.o. "</w:t>
            </w:r>
          </w:p>
        </w:tc>
      </w:tr>
      <w:tr w:rsidR="00CD4625" w:rsidRPr="003450BE" w14:paraId="74DA6D26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539D29" w14:textId="185748A1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76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Business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D14DFCD" w14:textId="5C5B3D82" w:rsidR="00FB7B28" w:rsidRPr="000D2769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8F22372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DF5D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licant´s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s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A9A350D" w14:textId="1999CB9C" w:rsidR="002E21D5" w:rsidRPr="003450BE" w:rsidRDefault="002E21D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5E284935" w14:textId="77777777" w:rsidTr="001A289B">
        <w:trPr>
          <w:trHeight w:val="36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5774" w14:textId="6D99B565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D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CD0CFE3" w14:textId="77777777" w:rsidR="002E21D5" w:rsidRDefault="002E21D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46794C" w14:textId="3196E379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D58" w14:textId="68B6A72A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Č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x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46A82AE1" w14:textId="207DF8C3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718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T No.:</w:t>
            </w:r>
          </w:p>
          <w:p w14:paraId="3C81E483" w14:textId="53180F2E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2E5CCB5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28DD" w14:textId="77777777" w:rsidR="00CD4625" w:rsidRDefault="00CD4625" w:rsidP="00FF63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ázov registra)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ed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(Register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4A8D6B5E" w14:textId="0B6BCE7C" w:rsidR="00FB7B28" w:rsidRPr="003450BE" w:rsidRDefault="00FB7B28" w:rsidP="00FF63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5CC95E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578A6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  <w:p w14:paraId="4F8BFCA5" w14:textId="77777777" w:rsidR="00FB7B28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resentatives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ument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business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ization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E50050D" w14:textId="77777777" w:rsidR="00FB7B28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F0B7EB" w14:textId="48682493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2AC92D1" w14:textId="77777777" w:rsidTr="001A289B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49C" w14:textId="15036F00" w:rsidR="00CD4625" w:rsidRPr="003450BE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one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77777777" w:rsidR="00CD4625" w:rsidRPr="003450BE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D4625" w:rsidRPr="003450BE" w14:paraId="543B8472" w14:textId="77777777" w:rsidTr="001A289B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643C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Bank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nection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1890763" w14:textId="5A973775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9F4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0ED21ED" w14:textId="1A68A196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1E1" w:rsidRPr="003450BE" w14:paraId="1F9D7C83" w14:textId="77777777" w:rsidTr="001F56A4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A9B" w14:textId="4EA0354B" w:rsidR="007271E1" w:rsidRPr="007271E1" w:rsidRDefault="007271E1" w:rsidP="00C96D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271E1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</w:rPr>
              <w:t>Vyplňte len riadky prislúchajúce k tým častiam, na ktoré predkladáte cenovú ponuku, ako aj riadky pre celkovú cenu.</w:t>
            </w:r>
            <w:r w:rsidRPr="00AC64C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271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Formát dokumentu nemeňte!</w:t>
            </w:r>
            <w:r w:rsidRPr="007271E1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*</w:t>
            </w:r>
            <w:r w:rsid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il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in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only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line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belonging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to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art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which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you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re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submitting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ric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offe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, as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wel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s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line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ota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ric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. Do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no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change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documen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ma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!</w:t>
            </w:r>
          </w:p>
        </w:tc>
      </w:tr>
    </w:tbl>
    <w:tbl>
      <w:tblPr>
        <w:tblStyle w:val="Mriekatabuky"/>
        <w:tblW w:w="9782" w:type="dxa"/>
        <w:tblInd w:w="-431" w:type="dxa"/>
        <w:tblLook w:val="04A0" w:firstRow="1" w:lastRow="0" w:firstColumn="1" w:lastColumn="0" w:noHBand="0" w:noVBand="1"/>
      </w:tblPr>
      <w:tblGrid>
        <w:gridCol w:w="3970"/>
        <w:gridCol w:w="1843"/>
        <w:gridCol w:w="1843"/>
        <w:gridCol w:w="2126"/>
      </w:tblGrid>
      <w:tr w:rsidR="00C24E1C" w:rsidRPr="00E17D31" w14:paraId="6A31BA97" w14:textId="77777777" w:rsidTr="00C96DCE">
        <w:tc>
          <w:tcPr>
            <w:tcW w:w="3970" w:type="dxa"/>
          </w:tcPr>
          <w:p w14:paraId="77BE7F55" w14:textId="358234EF" w:rsidR="00C24E1C" w:rsidRPr="00E17D31" w:rsidRDefault="00C24E1C" w:rsidP="00FF632C">
            <w:pPr>
              <w:spacing w:line="276" w:lineRule="auto"/>
              <w:jc w:val="both"/>
              <w:rPr>
                <w:b/>
              </w:rPr>
            </w:pPr>
            <w:r w:rsidRPr="005D662B">
              <w:t>Názov predmetu obstarávania</w:t>
            </w:r>
            <w:r w:rsidR="00A07E3B">
              <w:t xml:space="preserve"> – </w:t>
            </w:r>
            <w:proofErr w:type="spellStart"/>
            <w:r w:rsidR="00A07E3B">
              <w:t>Description</w:t>
            </w:r>
            <w:proofErr w:type="spellEnd"/>
            <w:r w:rsidR="00A07E3B">
              <w:t xml:space="preserve"> of </w:t>
            </w:r>
            <w:proofErr w:type="spellStart"/>
            <w:r w:rsidR="00A07E3B">
              <w:t>the</w:t>
            </w:r>
            <w:proofErr w:type="spellEnd"/>
            <w:r w:rsidR="00A07E3B">
              <w:t xml:space="preserve"> </w:t>
            </w:r>
            <w:proofErr w:type="spellStart"/>
            <w:r w:rsidR="00A07E3B">
              <w:t>subject</w:t>
            </w:r>
            <w:proofErr w:type="spellEnd"/>
            <w:r w:rsidR="00A07E3B">
              <w:t xml:space="preserve"> of </w:t>
            </w:r>
            <w:proofErr w:type="spellStart"/>
            <w:r w:rsidR="00A07E3B">
              <w:t>procuremen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843" w:type="dxa"/>
          </w:tcPr>
          <w:p w14:paraId="22A698D7" w14:textId="77777777" w:rsidR="00C24E1C" w:rsidRDefault="00C24E1C" w:rsidP="003B4529">
            <w:pPr>
              <w:spacing w:line="276" w:lineRule="auto"/>
              <w:jc w:val="center"/>
            </w:pPr>
            <w:r w:rsidRPr="00E17D31">
              <w:t xml:space="preserve">Jednotková cena </w:t>
            </w:r>
            <w:r w:rsidR="003B4529">
              <w:t xml:space="preserve">      </w:t>
            </w:r>
            <w:r w:rsidRPr="00E17D31">
              <w:t>bez DPH</w:t>
            </w:r>
          </w:p>
          <w:p w14:paraId="6227E699" w14:textId="47C3AD02" w:rsidR="00A07E3B" w:rsidRPr="00E17D31" w:rsidRDefault="00A07E3B" w:rsidP="003B4529">
            <w:pPr>
              <w:spacing w:line="276" w:lineRule="auto"/>
              <w:jc w:val="center"/>
            </w:pPr>
            <w:proofErr w:type="spellStart"/>
            <w:r>
              <w:t>Unit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VAT</w:t>
            </w:r>
          </w:p>
        </w:tc>
        <w:tc>
          <w:tcPr>
            <w:tcW w:w="1843" w:type="dxa"/>
          </w:tcPr>
          <w:p w14:paraId="46649E47" w14:textId="77777777" w:rsidR="00C24E1C" w:rsidRDefault="00C24E1C" w:rsidP="003B4529">
            <w:pPr>
              <w:jc w:val="center"/>
            </w:pPr>
            <w:r>
              <w:t>Počet kusov obstaraných</w:t>
            </w:r>
          </w:p>
          <w:p w14:paraId="280742DD" w14:textId="1603367D" w:rsidR="00A07E3B" w:rsidRPr="00E17D31" w:rsidRDefault="00A07E3B" w:rsidP="003B4529">
            <w:pPr>
              <w:jc w:val="center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rocured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</w:p>
        </w:tc>
        <w:tc>
          <w:tcPr>
            <w:tcW w:w="2126" w:type="dxa"/>
          </w:tcPr>
          <w:p w14:paraId="2FC66C33" w14:textId="260CDC9E" w:rsidR="00C24E1C" w:rsidRPr="00E17D31" w:rsidRDefault="00C24E1C" w:rsidP="003B4529">
            <w:pPr>
              <w:spacing w:line="276" w:lineRule="auto"/>
              <w:jc w:val="center"/>
            </w:pPr>
            <w:r>
              <w:t>C</w:t>
            </w:r>
            <w:r w:rsidRPr="00E17D31">
              <w:t>ena</w:t>
            </w:r>
            <w:r>
              <w:t xml:space="preserve"> celkom bez </w:t>
            </w:r>
            <w:r w:rsidRPr="00E17D31">
              <w:t>DPH</w:t>
            </w:r>
            <w:r w:rsidR="00A07E3B">
              <w:t xml:space="preserve">                   </w:t>
            </w:r>
            <w:proofErr w:type="spellStart"/>
            <w:r w:rsidR="00A07E3B">
              <w:t>Total</w:t>
            </w:r>
            <w:proofErr w:type="spellEnd"/>
            <w:r w:rsidR="00A07E3B">
              <w:t xml:space="preserve"> </w:t>
            </w:r>
            <w:proofErr w:type="spellStart"/>
            <w:r w:rsidR="00A07E3B">
              <w:t>price</w:t>
            </w:r>
            <w:proofErr w:type="spellEnd"/>
            <w:r w:rsidR="00A07E3B">
              <w:t xml:space="preserve"> </w:t>
            </w:r>
            <w:proofErr w:type="spellStart"/>
            <w:r w:rsidR="00A07E3B">
              <w:t>without</w:t>
            </w:r>
            <w:proofErr w:type="spellEnd"/>
            <w:r w:rsidR="00A07E3B">
              <w:t xml:space="preserve"> VAT</w:t>
            </w:r>
          </w:p>
        </w:tc>
      </w:tr>
      <w:tr w:rsidR="00C24E1C" w:rsidRPr="00E17D31" w14:paraId="338BCD8C" w14:textId="77777777" w:rsidTr="00C96DCE">
        <w:tc>
          <w:tcPr>
            <w:tcW w:w="3970" w:type="dxa"/>
            <w:vAlign w:val="center"/>
          </w:tcPr>
          <w:p w14:paraId="10D0196F" w14:textId="0A808DB7" w:rsidR="00C24E1C" w:rsidRPr="00E17D31" w:rsidRDefault="00C24E1C" w:rsidP="003B4529">
            <w:pPr>
              <w:spacing w:line="276" w:lineRule="auto"/>
              <w:rPr>
                <w:b/>
              </w:rPr>
            </w:pPr>
            <w:r>
              <w:rPr>
                <w:rStyle w:val="Vrazn"/>
                <w:sz w:val="22"/>
                <w:szCs w:val="22"/>
              </w:rPr>
              <w:t>L</w:t>
            </w:r>
            <w:r>
              <w:rPr>
                <w:rStyle w:val="Vrazn"/>
              </w:rPr>
              <w:t xml:space="preserve">ogický celok č. 1 </w:t>
            </w:r>
            <w:r w:rsidR="00A07E3B">
              <w:rPr>
                <w:rStyle w:val="Vrazn"/>
              </w:rPr>
              <w:t>– Part No. 1</w:t>
            </w:r>
            <w:r>
              <w:rPr>
                <w:rStyle w:val="Vrazn"/>
              </w:rPr>
              <w:t xml:space="preserve"> </w:t>
            </w:r>
            <w:r w:rsidR="003B4529">
              <w:rPr>
                <w:rStyle w:val="Vrazn"/>
              </w:rPr>
              <w:t xml:space="preserve">              </w:t>
            </w:r>
            <w:r w:rsidR="00F0632D">
              <w:rPr>
                <w:rStyle w:val="Vrazn"/>
              </w:rPr>
              <w:t xml:space="preserve">    </w:t>
            </w:r>
            <w:r w:rsidR="00943836">
              <w:rPr>
                <w:rStyle w:val="Vrazn"/>
              </w:rPr>
              <w:t>Technológia na zefektívnenie využitia tepelnej energie z geotermálneho prameňa</w:t>
            </w:r>
            <w:r w:rsidR="00A07E3B">
              <w:rPr>
                <w:rStyle w:val="Vrazn"/>
              </w:rPr>
              <w:t xml:space="preserve"> – </w:t>
            </w:r>
            <w:proofErr w:type="spellStart"/>
            <w:r w:rsidR="00A07E3B">
              <w:rPr>
                <w:rStyle w:val="Vrazn"/>
              </w:rPr>
              <w:t>Technology</w:t>
            </w:r>
            <w:proofErr w:type="spellEnd"/>
            <w:r w:rsidR="00A07E3B">
              <w:rPr>
                <w:rStyle w:val="Vrazn"/>
              </w:rPr>
              <w:t xml:space="preserve"> </w:t>
            </w:r>
            <w:proofErr w:type="spellStart"/>
            <w:r w:rsidR="00A07E3B">
              <w:rPr>
                <w:rStyle w:val="Vrazn"/>
              </w:rPr>
              <w:t>for</w:t>
            </w:r>
            <w:proofErr w:type="spellEnd"/>
            <w:r w:rsidR="00A07E3B">
              <w:rPr>
                <w:rStyle w:val="Vrazn"/>
              </w:rPr>
              <w:t xml:space="preserve"> </w:t>
            </w:r>
            <w:proofErr w:type="spellStart"/>
            <w:r w:rsidR="00A07E3B">
              <w:rPr>
                <w:rStyle w:val="Vrazn"/>
              </w:rPr>
              <w:t>streamlining</w:t>
            </w:r>
            <w:proofErr w:type="spellEnd"/>
            <w:r w:rsidR="00A07E3B">
              <w:rPr>
                <w:rStyle w:val="Vrazn"/>
              </w:rPr>
              <w:t xml:space="preserve"> of </w:t>
            </w:r>
            <w:proofErr w:type="spellStart"/>
            <w:r w:rsidR="00A07E3B">
              <w:rPr>
                <w:rStyle w:val="Vrazn"/>
              </w:rPr>
              <w:t>usage</w:t>
            </w:r>
            <w:proofErr w:type="spellEnd"/>
            <w:r w:rsidR="00A07E3B">
              <w:rPr>
                <w:rStyle w:val="Vrazn"/>
              </w:rPr>
              <w:t xml:space="preserve"> of </w:t>
            </w:r>
            <w:proofErr w:type="spellStart"/>
            <w:r w:rsidR="00A07E3B">
              <w:rPr>
                <w:rStyle w:val="Vrazn"/>
              </w:rPr>
              <w:t>heat</w:t>
            </w:r>
            <w:proofErr w:type="spellEnd"/>
            <w:r w:rsidR="00A07E3B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energy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A07E3B">
              <w:rPr>
                <w:rStyle w:val="Vrazn"/>
              </w:rPr>
              <w:t>from</w:t>
            </w:r>
            <w:proofErr w:type="spellEnd"/>
            <w:r w:rsidR="00A07E3B">
              <w:rPr>
                <w:rStyle w:val="Vrazn"/>
              </w:rPr>
              <w:t xml:space="preserve"> </w:t>
            </w:r>
            <w:proofErr w:type="spellStart"/>
            <w:r w:rsidR="00A07E3B">
              <w:rPr>
                <w:rStyle w:val="Vrazn"/>
              </w:rPr>
              <w:t>geothermal</w:t>
            </w:r>
            <w:proofErr w:type="spellEnd"/>
            <w:r w:rsidR="00A07E3B">
              <w:rPr>
                <w:rStyle w:val="Vrazn"/>
              </w:rPr>
              <w:t xml:space="preserve"> </w:t>
            </w:r>
            <w:proofErr w:type="spellStart"/>
            <w:r w:rsidR="00A07E3B">
              <w:rPr>
                <w:rStyle w:val="Vrazn"/>
              </w:rPr>
              <w:t>well</w:t>
            </w:r>
            <w:proofErr w:type="spellEnd"/>
          </w:p>
        </w:tc>
        <w:tc>
          <w:tcPr>
            <w:tcW w:w="1843" w:type="dxa"/>
            <w:vAlign w:val="center"/>
          </w:tcPr>
          <w:p w14:paraId="1A6C845A" w14:textId="77777777" w:rsidR="00C24E1C" w:rsidRPr="00E17D31" w:rsidRDefault="00C24E1C" w:rsidP="00FF63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11094B1" w14:textId="4452BAA3" w:rsidR="00C24E1C" w:rsidRPr="00E17D31" w:rsidRDefault="00F0632D" w:rsidP="00FF63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501E400B" w14:textId="399CD7D3" w:rsidR="00C24E1C" w:rsidRPr="00E17D31" w:rsidRDefault="00C24E1C" w:rsidP="00FF632C">
            <w:pPr>
              <w:spacing w:line="276" w:lineRule="auto"/>
              <w:jc w:val="center"/>
              <w:rPr>
                <w:b/>
              </w:rPr>
            </w:pPr>
          </w:p>
        </w:tc>
      </w:tr>
      <w:tr w:rsidR="00C24E1C" w:rsidRPr="00E17D31" w14:paraId="312B8A00" w14:textId="77777777" w:rsidTr="00C96DCE">
        <w:tc>
          <w:tcPr>
            <w:tcW w:w="3970" w:type="dxa"/>
            <w:vAlign w:val="center"/>
          </w:tcPr>
          <w:p w14:paraId="15594EC0" w14:textId="7F6D358A" w:rsidR="00C24E1C" w:rsidRDefault="00C24E1C" w:rsidP="003B4529">
            <w:pPr>
              <w:rPr>
                <w:rStyle w:val="Vrazn"/>
              </w:rPr>
            </w:pPr>
            <w:r>
              <w:rPr>
                <w:rStyle w:val="Vrazn"/>
              </w:rPr>
              <w:t xml:space="preserve">Logický celok č. 2 – </w:t>
            </w:r>
            <w:r w:rsidR="00B060A9">
              <w:rPr>
                <w:rStyle w:val="Vrazn"/>
              </w:rPr>
              <w:t>Part No.</w:t>
            </w:r>
            <w:r w:rsidR="00C96DCE">
              <w:rPr>
                <w:rStyle w:val="Vrazn"/>
              </w:rPr>
              <w:t xml:space="preserve"> </w:t>
            </w:r>
            <w:r w:rsidR="00B060A9">
              <w:rPr>
                <w:rStyle w:val="Vrazn"/>
              </w:rPr>
              <w:t>2</w:t>
            </w:r>
          </w:p>
          <w:p w14:paraId="1E2EDBE4" w14:textId="587FEAC9" w:rsidR="00C24E1C" w:rsidRDefault="00943836" w:rsidP="003B4529">
            <w:pPr>
              <w:rPr>
                <w:rStyle w:val="Vrazn"/>
              </w:rPr>
            </w:pPr>
            <w:r>
              <w:rPr>
                <w:rStyle w:val="Vrazn"/>
              </w:rPr>
              <w:t>Technológia na zefektívnenie využitia</w:t>
            </w:r>
            <w:r w:rsidR="00871B54">
              <w:rPr>
                <w:rStyle w:val="Vrazn"/>
              </w:rPr>
              <w:t xml:space="preserve"> drenážnej vody</w:t>
            </w:r>
            <w:r w:rsidR="00B060A9">
              <w:rPr>
                <w:rStyle w:val="Vrazn"/>
              </w:rPr>
              <w:t xml:space="preserve"> – </w:t>
            </w:r>
            <w:proofErr w:type="spellStart"/>
            <w:r w:rsidR="00B060A9">
              <w:rPr>
                <w:rStyle w:val="Vrazn"/>
              </w:rPr>
              <w:t>Technology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for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streamlining</w:t>
            </w:r>
            <w:proofErr w:type="spellEnd"/>
            <w:r w:rsidR="00B060A9">
              <w:rPr>
                <w:rStyle w:val="Vrazn"/>
              </w:rPr>
              <w:t xml:space="preserve"> of </w:t>
            </w:r>
            <w:proofErr w:type="spellStart"/>
            <w:r w:rsidR="00B060A9">
              <w:rPr>
                <w:rStyle w:val="Vrazn"/>
              </w:rPr>
              <w:t>usage</w:t>
            </w:r>
            <w:proofErr w:type="spellEnd"/>
            <w:r w:rsidR="00B060A9">
              <w:rPr>
                <w:rStyle w:val="Vrazn"/>
              </w:rPr>
              <w:t xml:space="preserve"> of </w:t>
            </w:r>
            <w:proofErr w:type="spellStart"/>
            <w:r w:rsidR="00B060A9">
              <w:rPr>
                <w:rStyle w:val="Vrazn"/>
              </w:rPr>
              <w:t>drain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water</w:t>
            </w:r>
            <w:proofErr w:type="spellEnd"/>
          </w:p>
        </w:tc>
        <w:tc>
          <w:tcPr>
            <w:tcW w:w="1843" w:type="dxa"/>
            <w:vAlign w:val="center"/>
          </w:tcPr>
          <w:p w14:paraId="06B67FE4" w14:textId="77777777" w:rsidR="00C24E1C" w:rsidRPr="00E17D31" w:rsidRDefault="00C24E1C" w:rsidP="00FF632C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E24FF0E" w14:textId="26308BBB" w:rsidR="00C24E1C" w:rsidRPr="00E17D31" w:rsidRDefault="003B4529" w:rsidP="00FF63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2254FAF0" w14:textId="04251861" w:rsidR="00C24E1C" w:rsidRPr="00E17D31" w:rsidRDefault="00C24E1C" w:rsidP="00FF632C">
            <w:pPr>
              <w:jc w:val="center"/>
              <w:rPr>
                <w:b/>
              </w:rPr>
            </w:pPr>
          </w:p>
        </w:tc>
      </w:tr>
      <w:tr w:rsidR="00C24E1C" w:rsidRPr="00E17D31" w14:paraId="6E4983B9" w14:textId="77777777" w:rsidTr="00C96DCE">
        <w:tc>
          <w:tcPr>
            <w:tcW w:w="3970" w:type="dxa"/>
            <w:vAlign w:val="center"/>
          </w:tcPr>
          <w:p w14:paraId="64D419B9" w14:textId="1BABF170" w:rsidR="00C24E1C" w:rsidRDefault="00C24E1C" w:rsidP="003B4529">
            <w:pPr>
              <w:rPr>
                <w:rStyle w:val="Vrazn"/>
              </w:rPr>
            </w:pPr>
            <w:r>
              <w:rPr>
                <w:rStyle w:val="Vrazn"/>
              </w:rPr>
              <w:t xml:space="preserve">Logický celok č. 3 – </w:t>
            </w:r>
            <w:r w:rsidR="00B060A9">
              <w:rPr>
                <w:rStyle w:val="Vrazn"/>
              </w:rPr>
              <w:t>Part No.</w:t>
            </w:r>
            <w:r w:rsidR="00C96DCE">
              <w:rPr>
                <w:rStyle w:val="Vrazn"/>
              </w:rPr>
              <w:t xml:space="preserve"> </w:t>
            </w:r>
            <w:r w:rsidR="00B060A9">
              <w:rPr>
                <w:rStyle w:val="Vrazn"/>
              </w:rPr>
              <w:t>3</w:t>
            </w:r>
          </w:p>
          <w:p w14:paraId="23A6E5EC" w14:textId="251BFBF6" w:rsidR="00C24E1C" w:rsidRDefault="00871B54" w:rsidP="003B4529">
            <w:pPr>
              <w:rPr>
                <w:rStyle w:val="Vrazn"/>
              </w:rPr>
            </w:pPr>
            <w:r>
              <w:rPr>
                <w:rStyle w:val="Vrazn"/>
              </w:rPr>
              <w:t xml:space="preserve">Manipulačné </w:t>
            </w:r>
            <w:r w:rsidR="00F33B3B">
              <w:rPr>
                <w:rStyle w:val="Vrazn"/>
              </w:rPr>
              <w:t>transportné</w:t>
            </w:r>
            <w:r>
              <w:rPr>
                <w:rStyle w:val="Vrazn"/>
              </w:rPr>
              <w:t xml:space="preserve"> vozíky</w:t>
            </w:r>
            <w:r w:rsidR="00B060A9">
              <w:rPr>
                <w:rStyle w:val="Vrazn"/>
              </w:rPr>
              <w:t xml:space="preserve"> – </w:t>
            </w:r>
            <w:proofErr w:type="spellStart"/>
            <w:r w:rsidR="00B060A9">
              <w:rPr>
                <w:rStyle w:val="Vrazn"/>
              </w:rPr>
              <w:t>Manipulation</w:t>
            </w:r>
            <w:proofErr w:type="spellEnd"/>
            <w:r w:rsidR="00B060A9">
              <w:rPr>
                <w:rStyle w:val="Vrazn"/>
              </w:rPr>
              <w:t xml:space="preserve"> transport </w:t>
            </w:r>
            <w:proofErr w:type="spellStart"/>
            <w:r w:rsidR="00B060A9">
              <w:rPr>
                <w:rStyle w:val="Vrazn"/>
              </w:rPr>
              <w:t>carts</w:t>
            </w:r>
            <w:proofErr w:type="spellEnd"/>
          </w:p>
        </w:tc>
        <w:tc>
          <w:tcPr>
            <w:tcW w:w="1843" w:type="dxa"/>
            <w:vAlign w:val="center"/>
          </w:tcPr>
          <w:p w14:paraId="54CF649A" w14:textId="77777777" w:rsidR="00C24E1C" w:rsidRPr="00E17D31" w:rsidRDefault="00C24E1C" w:rsidP="00FF632C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35347EE" w14:textId="1658308F" w:rsidR="00C24E1C" w:rsidRPr="00E17D31" w:rsidRDefault="00871B54" w:rsidP="00FF63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t>0</w:t>
            </w:r>
          </w:p>
        </w:tc>
        <w:tc>
          <w:tcPr>
            <w:tcW w:w="2126" w:type="dxa"/>
            <w:vAlign w:val="center"/>
          </w:tcPr>
          <w:p w14:paraId="1CFB4317" w14:textId="77777777" w:rsidR="00C24E1C" w:rsidRPr="00E17D31" w:rsidRDefault="00C24E1C" w:rsidP="00FF632C">
            <w:pPr>
              <w:jc w:val="center"/>
              <w:rPr>
                <w:b/>
              </w:rPr>
            </w:pPr>
          </w:p>
        </w:tc>
      </w:tr>
      <w:tr w:rsidR="00C24E1C" w:rsidRPr="00E17D31" w14:paraId="170FBDD7" w14:textId="77777777" w:rsidTr="00C96DCE">
        <w:tc>
          <w:tcPr>
            <w:tcW w:w="3970" w:type="dxa"/>
            <w:vAlign w:val="center"/>
          </w:tcPr>
          <w:p w14:paraId="009397E2" w14:textId="2E5A045F" w:rsidR="00C24E1C" w:rsidRDefault="00C24E1C" w:rsidP="003B4529">
            <w:pPr>
              <w:rPr>
                <w:rStyle w:val="Vrazn"/>
              </w:rPr>
            </w:pPr>
            <w:r>
              <w:rPr>
                <w:rStyle w:val="Vrazn"/>
              </w:rPr>
              <w:t xml:space="preserve">Logický celok č. 4 – </w:t>
            </w:r>
            <w:r w:rsidR="00B060A9">
              <w:rPr>
                <w:rStyle w:val="Vrazn"/>
              </w:rPr>
              <w:t>Part No.</w:t>
            </w:r>
            <w:r w:rsidR="00C96DCE">
              <w:rPr>
                <w:rStyle w:val="Vrazn"/>
              </w:rPr>
              <w:t xml:space="preserve"> </w:t>
            </w:r>
            <w:r w:rsidR="00B060A9">
              <w:rPr>
                <w:rStyle w:val="Vrazn"/>
              </w:rPr>
              <w:t>4</w:t>
            </w:r>
          </w:p>
          <w:p w14:paraId="682F9E11" w14:textId="306C8EE0" w:rsidR="00C24E1C" w:rsidRDefault="00B060A9" w:rsidP="003B4529">
            <w:pPr>
              <w:rPr>
                <w:rStyle w:val="Vrazn"/>
              </w:rPr>
            </w:pPr>
            <w:r>
              <w:rPr>
                <w:rStyle w:val="Vrazn"/>
              </w:rPr>
              <w:t>Technologická l</w:t>
            </w:r>
            <w:r w:rsidR="00871B54">
              <w:rPr>
                <w:rStyle w:val="Vrazn"/>
              </w:rPr>
              <w:t xml:space="preserve">inka na príjem uhoriek </w:t>
            </w:r>
            <w:r w:rsidR="00C96DCE">
              <w:rPr>
                <w:rStyle w:val="Vrazn"/>
              </w:rPr>
              <w:t xml:space="preserve">     </w:t>
            </w:r>
            <w:r w:rsidR="00871B54">
              <w:rPr>
                <w:rStyle w:val="Vrazn"/>
              </w:rPr>
              <w:t>zo skleníka</w:t>
            </w:r>
            <w:r>
              <w:rPr>
                <w:rStyle w:val="Vrazn"/>
              </w:rPr>
              <w:t xml:space="preserve"> – </w:t>
            </w:r>
            <w:proofErr w:type="spellStart"/>
            <w:r>
              <w:rPr>
                <w:rStyle w:val="Vrazn"/>
              </w:rPr>
              <w:t>Technology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line</w:t>
            </w:r>
            <w:proofErr w:type="spellEnd"/>
            <w:r>
              <w:rPr>
                <w:rStyle w:val="Vrazn"/>
              </w:rPr>
              <w:t xml:space="preserve"> to </w:t>
            </w:r>
            <w:proofErr w:type="spellStart"/>
            <w:r>
              <w:rPr>
                <w:rStyle w:val="Vrazn"/>
              </w:rPr>
              <w:t>reciev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cucumbers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from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th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greenhouse</w:t>
            </w:r>
            <w:proofErr w:type="spellEnd"/>
          </w:p>
        </w:tc>
        <w:tc>
          <w:tcPr>
            <w:tcW w:w="1843" w:type="dxa"/>
            <w:vAlign w:val="center"/>
          </w:tcPr>
          <w:p w14:paraId="05CFE5F2" w14:textId="77777777" w:rsidR="00C24E1C" w:rsidRPr="00E17D31" w:rsidRDefault="00C24E1C" w:rsidP="00C24E1C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3B51A62" w14:textId="2869785F" w:rsidR="00C24E1C" w:rsidRPr="00E17D31" w:rsidRDefault="00F0632D" w:rsidP="00C24E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25C1CE30" w14:textId="77777777" w:rsidR="00C24E1C" w:rsidRPr="00E17D31" w:rsidRDefault="00C24E1C" w:rsidP="00C24E1C">
            <w:pPr>
              <w:jc w:val="center"/>
              <w:rPr>
                <w:b/>
              </w:rPr>
            </w:pPr>
          </w:p>
        </w:tc>
      </w:tr>
      <w:tr w:rsidR="00C24E1C" w:rsidRPr="00E17D31" w14:paraId="7D18259F" w14:textId="77777777" w:rsidTr="00C96DCE">
        <w:tc>
          <w:tcPr>
            <w:tcW w:w="3970" w:type="dxa"/>
            <w:vAlign w:val="center"/>
          </w:tcPr>
          <w:p w14:paraId="0DCE90E4" w14:textId="598C8598" w:rsidR="00C24E1C" w:rsidRDefault="00C24E1C" w:rsidP="003B4529">
            <w:pPr>
              <w:rPr>
                <w:rStyle w:val="Vrazn"/>
              </w:rPr>
            </w:pPr>
            <w:r>
              <w:rPr>
                <w:rStyle w:val="Vrazn"/>
              </w:rPr>
              <w:lastRenderedPageBreak/>
              <w:t>Celková cena bez DPH</w:t>
            </w:r>
            <w:r w:rsidR="00B060A9">
              <w:rPr>
                <w:rStyle w:val="Vrazn"/>
              </w:rPr>
              <w:t xml:space="preserve"> – </w:t>
            </w:r>
            <w:proofErr w:type="spellStart"/>
            <w:r w:rsidR="00B060A9">
              <w:rPr>
                <w:rStyle w:val="Vrazn"/>
              </w:rPr>
              <w:t>Total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price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without</w:t>
            </w:r>
            <w:proofErr w:type="spellEnd"/>
            <w:r w:rsidR="00B060A9">
              <w:rPr>
                <w:rStyle w:val="Vrazn"/>
              </w:rPr>
              <w:t xml:space="preserve"> VAT</w:t>
            </w:r>
          </w:p>
        </w:tc>
        <w:tc>
          <w:tcPr>
            <w:tcW w:w="5812" w:type="dxa"/>
            <w:gridSpan w:val="3"/>
            <w:vAlign w:val="center"/>
          </w:tcPr>
          <w:p w14:paraId="48993F16" w14:textId="0C59904F" w:rsidR="00C24E1C" w:rsidRDefault="00C24E1C" w:rsidP="00C24E1C">
            <w:pPr>
              <w:jc w:val="center"/>
              <w:rPr>
                <w:b/>
              </w:rPr>
            </w:pPr>
          </w:p>
          <w:p w14:paraId="3A161B0A" w14:textId="77777777" w:rsidR="00C24E1C" w:rsidRPr="00E17D31" w:rsidRDefault="00C24E1C" w:rsidP="00C24E1C">
            <w:pPr>
              <w:jc w:val="center"/>
              <w:rPr>
                <w:b/>
              </w:rPr>
            </w:pPr>
          </w:p>
        </w:tc>
      </w:tr>
      <w:tr w:rsidR="0058765C" w:rsidRPr="00E17D31" w14:paraId="6B1D3F98" w14:textId="77777777" w:rsidTr="00C96DCE">
        <w:trPr>
          <w:trHeight w:val="436"/>
        </w:trPr>
        <w:tc>
          <w:tcPr>
            <w:tcW w:w="3970" w:type="dxa"/>
            <w:vAlign w:val="center"/>
          </w:tcPr>
          <w:p w14:paraId="28059A32" w14:textId="17BCA106" w:rsidR="0058765C" w:rsidRDefault="0058765C" w:rsidP="003B4529">
            <w:pPr>
              <w:rPr>
                <w:rStyle w:val="Vrazn"/>
              </w:rPr>
            </w:pPr>
            <w:r>
              <w:rPr>
                <w:rStyle w:val="Vrazn"/>
              </w:rPr>
              <w:t>DPH</w:t>
            </w:r>
            <w:r w:rsidR="00B060A9">
              <w:rPr>
                <w:rStyle w:val="Vrazn"/>
              </w:rPr>
              <w:t xml:space="preserve"> – VAT</w:t>
            </w:r>
          </w:p>
        </w:tc>
        <w:tc>
          <w:tcPr>
            <w:tcW w:w="5812" w:type="dxa"/>
            <w:gridSpan w:val="3"/>
            <w:vAlign w:val="center"/>
          </w:tcPr>
          <w:p w14:paraId="79F946C7" w14:textId="77777777" w:rsidR="0058765C" w:rsidRDefault="0058765C" w:rsidP="00C24E1C">
            <w:pPr>
              <w:jc w:val="center"/>
              <w:rPr>
                <w:b/>
              </w:rPr>
            </w:pPr>
          </w:p>
        </w:tc>
      </w:tr>
      <w:tr w:rsidR="00C24E1C" w:rsidRPr="00E17D31" w14:paraId="66825A94" w14:textId="77777777" w:rsidTr="00C96DCE">
        <w:tc>
          <w:tcPr>
            <w:tcW w:w="3970" w:type="dxa"/>
            <w:vAlign w:val="center"/>
          </w:tcPr>
          <w:p w14:paraId="1480F109" w14:textId="36583434" w:rsidR="00C24E1C" w:rsidRDefault="00C24E1C" w:rsidP="003B4529">
            <w:pPr>
              <w:rPr>
                <w:rStyle w:val="Vrazn"/>
              </w:rPr>
            </w:pPr>
            <w:r>
              <w:rPr>
                <w:rStyle w:val="Vrazn"/>
              </w:rPr>
              <w:t>Celková cena s</w:t>
            </w:r>
            <w:r w:rsidR="00B060A9">
              <w:rPr>
                <w:rStyle w:val="Vrazn"/>
              </w:rPr>
              <w:t> </w:t>
            </w:r>
            <w:r>
              <w:rPr>
                <w:rStyle w:val="Vrazn"/>
              </w:rPr>
              <w:t>DPH</w:t>
            </w:r>
            <w:r w:rsidR="00B060A9">
              <w:rPr>
                <w:rStyle w:val="Vrazn"/>
              </w:rPr>
              <w:t xml:space="preserve"> – </w:t>
            </w:r>
            <w:proofErr w:type="spellStart"/>
            <w:r w:rsidR="00B060A9">
              <w:rPr>
                <w:rStyle w:val="Vrazn"/>
              </w:rPr>
              <w:t>Total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price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with</w:t>
            </w:r>
            <w:proofErr w:type="spellEnd"/>
            <w:r w:rsidR="00B060A9">
              <w:rPr>
                <w:rStyle w:val="Vrazn"/>
              </w:rPr>
              <w:t xml:space="preserve"> VAT</w:t>
            </w:r>
          </w:p>
        </w:tc>
        <w:tc>
          <w:tcPr>
            <w:tcW w:w="5812" w:type="dxa"/>
            <w:gridSpan w:val="3"/>
            <w:vAlign w:val="center"/>
          </w:tcPr>
          <w:p w14:paraId="31ABA642" w14:textId="5A0D3728" w:rsidR="00C24E1C" w:rsidRDefault="00C24E1C" w:rsidP="00C24E1C">
            <w:pPr>
              <w:jc w:val="center"/>
              <w:rPr>
                <w:b/>
              </w:rPr>
            </w:pPr>
          </w:p>
          <w:p w14:paraId="21161077" w14:textId="77777777" w:rsidR="00C24E1C" w:rsidRPr="00E17D31" w:rsidRDefault="00C24E1C" w:rsidP="00C24E1C">
            <w:pPr>
              <w:jc w:val="center"/>
              <w:rPr>
                <w:b/>
              </w:rPr>
            </w:pPr>
          </w:p>
        </w:tc>
      </w:tr>
    </w:tbl>
    <w:p w14:paraId="39C4A1DF" w14:textId="5EA46513" w:rsidR="000E460E" w:rsidRPr="000E460E" w:rsidRDefault="000E460E" w:rsidP="000E460E">
      <w:pPr>
        <w:rPr>
          <w:rFonts w:ascii="Bookman Old Style" w:hAnsi="Bookman Old Style"/>
          <w:i/>
          <w:iCs/>
          <w:sz w:val="18"/>
          <w:szCs w:val="18"/>
        </w:rPr>
      </w:pPr>
      <w:r w:rsidRPr="007271E1">
        <w:rPr>
          <w:i/>
          <w:color w:val="FF0000"/>
          <w:vertAlign w:val="superscript"/>
        </w:rPr>
        <w:t>*</w:t>
      </w:r>
      <w:r w:rsidRPr="000E460E">
        <w:rPr>
          <w:rFonts w:ascii="Bookman Old Style" w:hAnsi="Bookman Old Style"/>
        </w:rPr>
        <w:t xml:space="preserve"> </w:t>
      </w:r>
      <w:r w:rsidRPr="000E460E">
        <w:rPr>
          <w:rFonts w:ascii="Bookman Old Style" w:hAnsi="Bookman Old Style"/>
          <w:i/>
          <w:iCs/>
          <w:sz w:val="18"/>
          <w:szCs w:val="18"/>
        </w:rPr>
        <w:t xml:space="preserve">Obstarávateľ umožňuje predložiť cenovú ponuku </w:t>
      </w:r>
      <w:r w:rsidR="007271E1">
        <w:rPr>
          <w:rFonts w:ascii="Bookman Old Style" w:hAnsi="Bookman Old Style"/>
          <w:i/>
          <w:iCs/>
          <w:sz w:val="18"/>
          <w:szCs w:val="18"/>
        </w:rPr>
        <w:t>aj na</w:t>
      </w:r>
      <w:r w:rsidRPr="000E460E">
        <w:rPr>
          <w:rFonts w:ascii="Bookman Old Style" w:hAnsi="Bookman Old Style"/>
          <w:i/>
          <w:iCs/>
          <w:sz w:val="18"/>
          <w:szCs w:val="18"/>
        </w:rPr>
        <w:t xml:space="preserve"> časť zákazky, na jednotlivé logické celky, nakoľko bude vyhodnocovať každú časť (logický celok) samostatne.</w:t>
      </w:r>
      <w:r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Th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Purchas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allows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you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to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subm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a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pric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off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fo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a part of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th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ord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,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fo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individua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>
        <w:rPr>
          <w:rFonts w:ascii="Bookman Old Style" w:hAnsi="Bookman Old Style"/>
          <w:i/>
          <w:iCs/>
          <w:sz w:val="18"/>
          <w:szCs w:val="18"/>
        </w:rPr>
        <w:t>Parts</w:t>
      </w:r>
      <w:proofErr w:type="spellEnd"/>
      <w:r w:rsidR="00B060A9">
        <w:rPr>
          <w:rFonts w:ascii="Bookman Old Style" w:hAnsi="Bookman Old Style"/>
          <w:i/>
          <w:iCs/>
          <w:sz w:val="18"/>
          <w:szCs w:val="18"/>
        </w:rPr>
        <w:t xml:space="preserve"> (1-4)</w:t>
      </w:r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, as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wil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evaluat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each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r w:rsidR="00B060A9">
        <w:rPr>
          <w:rFonts w:ascii="Bookman Old Style" w:hAnsi="Bookman Old Style"/>
          <w:i/>
          <w:iCs/>
          <w:sz w:val="18"/>
          <w:szCs w:val="18"/>
        </w:rPr>
        <w:t>P</w:t>
      </w:r>
      <w:r w:rsidR="00B060A9" w:rsidRPr="00B060A9">
        <w:rPr>
          <w:rFonts w:ascii="Bookman Old Style" w:hAnsi="Bookman Old Style"/>
          <w:i/>
          <w:iCs/>
          <w:sz w:val="18"/>
          <w:szCs w:val="18"/>
        </w:rPr>
        <w:t>art (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logica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un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)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separately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144F10" w:rsidRPr="003450BE" w14:paraId="6DB085C8" w14:textId="77777777" w:rsidTr="001C4C2A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893B" w14:textId="3C012AB4" w:rsidR="00144F10" w:rsidRPr="003450BE" w:rsidRDefault="00683328" w:rsidP="003450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02A4E">
              <w:rPr>
                <w:i/>
              </w:rPr>
              <w:t xml:space="preserve">Platiteľ DPH, neplatiteľ DPH </w:t>
            </w:r>
            <w:r>
              <w:rPr>
                <w:i/>
              </w:rPr>
              <w:t>–</w:t>
            </w:r>
            <w:r w:rsidRPr="00202A4E">
              <w:rPr>
                <w:i/>
              </w:rPr>
              <w:t xml:space="preserve"> </w:t>
            </w:r>
            <w:r w:rsidRPr="00202A4E">
              <w:rPr>
                <w:b/>
                <w:i/>
              </w:rPr>
              <w:t>uveďte</w:t>
            </w:r>
            <w:r w:rsidR="00B060A9">
              <w:rPr>
                <w:b/>
                <w:i/>
              </w:rPr>
              <w:t xml:space="preserve">  - </w:t>
            </w:r>
            <w:r w:rsidR="00B060A9" w:rsidRPr="00B060A9">
              <w:rPr>
                <w:b/>
                <w:i/>
              </w:rPr>
              <w:t xml:space="preserve">VAT </w:t>
            </w:r>
            <w:proofErr w:type="spellStart"/>
            <w:r w:rsidR="00B060A9" w:rsidRPr="00B060A9">
              <w:rPr>
                <w:b/>
                <w:i/>
              </w:rPr>
              <w:t>payer</w:t>
            </w:r>
            <w:proofErr w:type="spellEnd"/>
            <w:r w:rsidR="00B060A9" w:rsidRPr="00B060A9">
              <w:rPr>
                <w:b/>
                <w:i/>
              </w:rPr>
              <w:t xml:space="preserve">, </w:t>
            </w:r>
            <w:proofErr w:type="spellStart"/>
            <w:r w:rsidR="00B060A9" w:rsidRPr="00B060A9">
              <w:rPr>
                <w:b/>
                <w:i/>
              </w:rPr>
              <w:t>non</w:t>
            </w:r>
            <w:proofErr w:type="spellEnd"/>
            <w:r w:rsidR="00B060A9" w:rsidRPr="00B060A9">
              <w:rPr>
                <w:b/>
                <w:i/>
              </w:rPr>
              <w:t xml:space="preserve">-VAT </w:t>
            </w:r>
            <w:proofErr w:type="spellStart"/>
            <w:r w:rsidR="00B060A9" w:rsidRPr="00B060A9">
              <w:rPr>
                <w:b/>
                <w:i/>
              </w:rPr>
              <w:t>payer</w:t>
            </w:r>
            <w:proofErr w:type="spellEnd"/>
            <w:r w:rsidR="00B060A9" w:rsidRPr="00B060A9">
              <w:rPr>
                <w:b/>
                <w:i/>
              </w:rPr>
              <w:t xml:space="preserve"> </w:t>
            </w:r>
            <w:r w:rsidR="00F95706">
              <w:rPr>
                <w:b/>
                <w:i/>
              </w:rPr>
              <w:t>–</w:t>
            </w:r>
            <w:r w:rsidR="00B060A9" w:rsidRPr="00B060A9">
              <w:rPr>
                <w:b/>
                <w:i/>
              </w:rPr>
              <w:t xml:space="preserve"> </w:t>
            </w:r>
            <w:proofErr w:type="spellStart"/>
            <w:r w:rsidR="00B060A9" w:rsidRPr="00B060A9">
              <w:rPr>
                <w:b/>
                <w:i/>
              </w:rPr>
              <w:t>specify</w:t>
            </w:r>
            <w:proofErr w:type="spellEnd"/>
            <w:r w:rsidR="00F95706">
              <w:rPr>
                <w:b/>
                <w:i/>
              </w:rPr>
              <w:t xml:space="preserve">     </w:t>
            </w:r>
          </w:p>
        </w:tc>
      </w:tr>
    </w:tbl>
    <w:p w14:paraId="4BD989AF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A23CBC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0EEB75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6036D3" w14:textId="77777777" w:rsidR="00FB7B28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 xml:space="preserve">V </w:t>
      </w:r>
      <w:r w:rsidR="00FB7B28">
        <w:rPr>
          <w:rFonts w:ascii="Times New Roman" w:hAnsi="Times New Roman" w:cs="Times New Roman"/>
          <w:sz w:val="24"/>
          <w:szCs w:val="24"/>
        </w:rPr>
        <w:t xml:space="preserve">(at) </w:t>
      </w:r>
      <w:r w:rsidRPr="003450BE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266589" w:rsidRPr="003450BE">
        <w:rPr>
          <w:rFonts w:ascii="Times New Roman" w:hAnsi="Times New Roman" w:cs="Times New Roman"/>
          <w:sz w:val="24"/>
          <w:szCs w:val="24"/>
        </w:rPr>
        <w:t xml:space="preserve">....., dňa </w:t>
      </w:r>
      <w:r w:rsidR="00FB7B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7B2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FB7B28">
        <w:rPr>
          <w:rFonts w:ascii="Times New Roman" w:hAnsi="Times New Roman" w:cs="Times New Roman"/>
          <w:sz w:val="24"/>
          <w:szCs w:val="24"/>
        </w:rPr>
        <w:t xml:space="preserve">) </w:t>
      </w:r>
      <w:r w:rsidR="00266589" w:rsidRPr="003450BE">
        <w:rPr>
          <w:rFonts w:ascii="Times New Roman" w:hAnsi="Times New Roman" w:cs="Times New Roman"/>
          <w:sz w:val="24"/>
          <w:szCs w:val="24"/>
        </w:rPr>
        <w:t>...............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606F6E1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8F38B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655A9" w14:textId="10DD16BD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E1659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AF2DE" w14:textId="77777777" w:rsidR="00FB7B28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...........................</w:t>
      </w:r>
      <w:r w:rsidR="004A63A8" w:rsidRPr="003450BE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AC698E" w14:textId="3E93D65C" w:rsidR="00CB35B6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podpis a pečiatka uchádzača,</w:t>
      </w:r>
      <w:r w:rsidR="004A63A8" w:rsidRPr="003450BE">
        <w:rPr>
          <w:rFonts w:ascii="Times New Roman" w:hAnsi="Times New Roman" w:cs="Times New Roman"/>
          <w:sz w:val="24"/>
          <w:szCs w:val="24"/>
        </w:rPr>
        <w:t xml:space="preserve"> </w:t>
      </w:r>
      <w:r w:rsidRPr="003450BE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p w14:paraId="48936B9A" w14:textId="22CC40C2" w:rsidR="00FB7B28" w:rsidRPr="003450BE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pplicant's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B28">
        <w:rPr>
          <w:rFonts w:ascii="Times New Roman" w:hAnsi="Times New Roman" w:cs="Times New Roman"/>
          <w:sz w:val="24"/>
          <w:szCs w:val="24"/>
        </w:rPr>
        <w:t xml:space="preserve">resp. pers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enderer</w:t>
      </w:r>
      <w:proofErr w:type="spellEnd"/>
    </w:p>
    <w:sectPr w:rsidR="00FB7B28" w:rsidRPr="003450BE" w:rsidSect="00C35F72">
      <w:headerReference w:type="default" r:id="rId8"/>
      <w:footerReference w:type="default" r:id="rId9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2ECC" w14:textId="77777777" w:rsidR="00782E50" w:rsidRDefault="00782E50" w:rsidP="00773BBF">
      <w:pPr>
        <w:spacing w:after="0" w:line="240" w:lineRule="auto"/>
      </w:pPr>
      <w:r>
        <w:separator/>
      </w:r>
    </w:p>
  </w:endnote>
  <w:endnote w:type="continuationSeparator" w:id="0">
    <w:p w14:paraId="5FAB36B5" w14:textId="77777777" w:rsidR="00782E50" w:rsidRDefault="00782E50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CF905D" w14:textId="54C0C356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>Strana</w:t>
            </w:r>
            <w:r w:rsidR="00A02D9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A02D99">
              <w:rPr>
                <w:rFonts w:ascii="Times New Roman" w:hAnsi="Times New Roman" w:cs="Times New Roman"/>
              </w:rPr>
              <w:t>Page</w:t>
            </w:r>
            <w:proofErr w:type="spellEnd"/>
            <w:r w:rsidRPr="00B84A27">
              <w:rPr>
                <w:rFonts w:ascii="Times New Roman" w:hAnsi="Times New Roman" w:cs="Times New Roman"/>
              </w:rPr>
              <w:t xml:space="preserve">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7C76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7C76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5D37" w14:textId="77777777" w:rsidR="00782E50" w:rsidRDefault="00782E50" w:rsidP="00773BBF">
      <w:pPr>
        <w:spacing w:after="0" w:line="240" w:lineRule="auto"/>
      </w:pPr>
      <w:r>
        <w:separator/>
      </w:r>
    </w:p>
  </w:footnote>
  <w:footnote w:type="continuationSeparator" w:id="0">
    <w:p w14:paraId="5D501F49" w14:textId="77777777" w:rsidR="00782E50" w:rsidRDefault="00782E50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5933" w14:textId="77777777" w:rsidR="00A02D99" w:rsidRDefault="00A31A47" w:rsidP="00A31A47">
    <w:pPr>
      <w:pStyle w:val="Standard"/>
      <w:ind w:right="593"/>
      <w:rPr>
        <w:rStyle w:val="Vrazn"/>
        <w:b w:val="0"/>
      </w:rPr>
    </w:pPr>
    <w:proofErr w:type="spellStart"/>
    <w:r>
      <w:rPr>
        <w:rStyle w:val="Vrazn"/>
        <w:b w:val="0"/>
      </w:rPr>
      <w:t>Príloha</w:t>
    </w:r>
    <w:proofErr w:type="spellEnd"/>
    <w:r>
      <w:rPr>
        <w:rStyle w:val="Vrazn"/>
        <w:b w:val="0"/>
      </w:rPr>
      <w:t xml:space="preserve"> č.1 </w:t>
    </w:r>
    <w:proofErr w:type="spellStart"/>
    <w:r>
      <w:rPr>
        <w:rStyle w:val="Vrazn"/>
        <w:b w:val="0"/>
      </w:rPr>
      <w:t>Návrh</w:t>
    </w:r>
    <w:proofErr w:type="spellEnd"/>
    <w:r>
      <w:rPr>
        <w:rStyle w:val="Vrazn"/>
        <w:b w:val="0"/>
      </w:rPr>
      <w:t xml:space="preserve"> na </w:t>
    </w:r>
    <w:proofErr w:type="spellStart"/>
    <w:r>
      <w:rPr>
        <w:rStyle w:val="Vrazn"/>
        <w:b w:val="0"/>
      </w:rPr>
      <w:t>plnenie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kritérií</w:t>
    </w:r>
    <w:proofErr w:type="spellEnd"/>
    <w:r>
      <w:rPr>
        <w:rStyle w:val="Vrazn"/>
        <w:b w:val="0"/>
      </w:rPr>
      <w:t xml:space="preserve"> (</w:t>
    </w:r>
    <w:proofErr w:type="spellStart"/>
    <w:r>
      <w:rPr>
        <w:rStyle w:val="Vrazn"/>
        <w:b w:val="0"/>
      </w:rPr>
      <w:t>súťažná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ponuka</w:t>
    </w:r>
    <w:proofErr w:type="spellEnd"/>
    <w:r>
      <w:rPr>
        <w:rStyle w:val="Vrazn"/>
        <w:b w:val="0"/>
      </w:rPr>
      <w:t>)</w:t>
    </w:r>
    <w:r w:rsidR="00B060A9">
      <w:rPr>
        <w:rStyle w:val="Vrazn"/>
        <w:b w:val="0"/>
      </w:rPr>
      <w:t xml:space="preserve"> </w:t>
    </w:r>
  </w:p>
  <w:p w14:paraId="4034D88D" w14:textId="0FEB97A5" w:rsidR="00FF632C" w:rsidRPr="00FA4B9A" w:rsidRDefault="00A02D99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>
      <w:rPr>
        <w:rStyle w:val="Vrazn"/>
        <w:b w:val="0"/>
      </w:rPr>
      <w:t>–</w:t>
    </w:r>
    <w:r w:rsidR="00B060A9">
      <w:rPr>
        <w:rStyle w:val="Vrazn"/>
        <w:b w:val="0"/>
      </w:rPr>
      <w:t xml:space="preserve"> </w:t>
    </w:r>
    <w:r>
      <w:rPr>
        <w:rStyle w:val="Vrazn"/>
        <w:b w:val="0"/>
      </w:rPr>
      <w:t xml:space="preserve">Annex No.1 </w:t>
    </w:r>
    <w:r w:rsidR="00B060A9" w:rsidRPr="00B060A9">
      <w:rPr>
        <w:rStyle w:val="Vrazn"/>
        <w:b w:val="0"/>
      </w:rPr>
      <w:t>Proposal for meeting the criteria (tender)</w:t>
    </w:r>
    <w:r w:rsidR="00FF632C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0" w:name="_Hlk534276429"/>
  </w:p>
  <w:bookmarkEnd w:id="0"/>
  <w:p w14:paraId="4664747C" w14:textId="77777777" w:rsidR="00FF632C" w:rsidRDefault="00FF6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065932">
    <w:abstractNumId w:val="20"/>
  </w:num>
  <w:num w:numId="2" w16cid:durableId="601765715">
    <w:abstractNumId w:val="6"/>
  </w:num>
  <w:num w:numId="3" w16cid:durableId="1116824500">
    <w:abstractNumId w:val="21"/>
  </w:num>
  <w:num w:numId="4" w16cid:durableId="1923487313">
    <w:abstractNumId w:val="14"/>
  </w:num>
  <w:num w:numId="5" w16cid:durableId="982319413">
    <w:abstractNumId w:val="1"/>
  </w:num>
  <w:num w:numId="6" w16cid:durableId="1265000227">
    <w:abstractNumId w:val="0"/>
  </w:num>
  <w:num w:numId="7" w16cid:durableId="1064567137">
    <w:abstractNumId w:val="12"/>
  </w:num>
  <w:num w:numId="8" w16cid:durableId="801774082">
    <w:abstractNumId w:val="18"/>
  </w:num>
  <w:num w:numId="9" w16cid:durableId="975336325">
    <w:abstractNumId w:val="15"/>
  </w:num>
  <w:num w:numId="10" w16cid:durableId="599413164">
    <w:abstractNumId w:val="9"/>
  </w:num>
  <w:num w:numId="11" w16cid:durableId="1160536012">
    <w:abstractNumId w:val="2"/>
  </w:num>
  <w:num w:numId="12" w16cid:durableId="607395834">
    <w:abstractNumId w:val="10"/>
  </w:num>
  <w:num w:numId="13" w16cid:durableId="2058236895">
    <w:abstractNumId w:val="11"/>
  </w:num>
  <w:num w:numId="14" w16cid:durableId="952052828">
    <w:abstractNumId w:val="7"/>
  </w:num>
  <w:num w:numId="15" w16cid:durableId="614597314">
    <w:abstractNumId w:val="22"/>
  </w:num>
  <w:num w:numId="16" w16cid:durableId="1809546001">
    <w:abstractNumId w:val="4"/>
  </w:num>
  <w:num w:numId="17" w16cid:durableId="960960635">
    <w:abstractNumId w:val="16"/>
  </w:num>
  <w:num w:numId="18" w16cid:durableId="1770390594">
    <w:abstractNumId w:val="17"/>
  </w:num>
  <w:num w:numId="19" w16cid:durableId="492257671">
    <w:abstractNumId w:val="5"/>
  </w:num>
  <w:num w:numId="20" w16cid:durableId="2001619245">
    <w:abstractNumId w:val="3"/>
  </w:num>
  <w:num w:numId="21" w16cid:durableId="1373920082">
    <w:abstractNumId w:val="13"/>
  </w:num>
  <w:num w:numId="22" w16cid:durableId="1634409540">
    <w:abstractNumId w:val="19"/>
  </w:num>
  <w:num w:numId="23" w16cid:durableId="53380671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48"/>
    <w:rsid w:val="00003A74"/>
    <w:rsid w:val="000074EE"/>
    <w:rsid w:val="00016762"/>
    <w:rsid w:val="00020451"/>
    <w:rsid w:val="0002142F"/>
    <w:rsid w:val="00027AC6"/>
    <w:rsid w:val="00036CF7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B7FC7"/>
    <w:rsid w:val="000C20CD"/>
    <w:rsid w:val="000C2C5F"/>
    <w:rsid w:val="000D26FD"/>
    <w:rsid w:val="000D2769"/>
    <w:rsid w:val="000D5D70"/>
    <w:rsid w:val="000D79B6"/>
    <w:rsid w:val="000E1E57"/>
    <w:rsid w:val="000E3718"/>
    <w:rsid w:val="000E460E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A289B"/>
    <w:rsid w:val="001A2A7F"/>
    <w:rsid w:val="001A3783"/>
    <w:rsid w:val="001B262D"/>
    <w:rsid w:val="001B31AC"/>
    <w:rsid w:val="001B4A81"/>
    <w:rsid w:val="001C0D8D"/>
    <w:rsid w:val="001C4C2A"/>
    <w:rsid w:val="001C513C"/>
    <w:rsid w:val="001D2EA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6F5D"/>
    <w:rsid w:val="002115D4"/>
    <w:rsid w:val="002254A3"/>
    <w:rsid w:val="0022799E"/>
    <w:rsid w:val="0023099F"/>
    <w:rsid w:val="00231911"/>
    <w:rsid w:val="00232559"/>
    <w:rsid w:val="00242551"/>
    <w:rsid w:val="00242A8F"/>
    <w:rsid w:val="00252B51"/>
    <w:rsid w:val="00255621"/>
    <w:rsid w:val="00255D91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A6D"/>
    <w:rsid w:val="002B3EE4"/>
    <w:rsid w:val="002C3484"/>
    <w:rsid w:val="002C7053"/>
    <w:rsid w:val="002D39AF"/>
    <w:rsid w:val="002D443E"/>
    <w:rsid w:val="002D677F"/>
    <w:rsid w:val="002D7324"/>
    <w:rsid w:val="002E0BA8"/>
    <w:rsid w:val="002E21D5"/>
    <w:rsid w:val="002E36BF"/>
    <w:rsid w:val="002E3788"/>
    <w:rsid w:val="002E39F0"/>
    <w:rsid w:val="002F00C3"/>
    <w:rsid w:val="003001C0"/>
    <w:rsid w:val="00300ED5"/>
    <w:rsid w:val="00305E72"/>
    <w:rsid w:val="00313AA8"/>
    <w:rsid w:val="00316314"/>
    <w:rsid w:val="00320021"/>
    <w:rsid w:val="00320A3F"/>
    <w:rsid w:val="00340CBD"/>
    <w:rsid w:val="00341D28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B4529"/>
    <w:rsid w:val="003B45C7"/>
    <w:rsid w:val="003D67B6"/>
    <w:rsid w:val="003D7423"/>
    <w:rsid w:val="003E0F4E"/>
    <w:rsid w:val="003E3329"/>
    <w:rsid w:val="003F02BE"/>
    <w:rsid w:val="003F7571"/>
    <w:rsid w:val="00405187"/>
    <w:rsid w:val="004135E8"/>
    <w:rsid w:val="004179AC"/>
    <w:rsid w:val="004216C6"/>
    <w:rsid w:val="004258EA"/>
    <w:rsid w:val="00425D24"/>
    <w:rsid w:val="004312C1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823DA"/>
    <w:rsid w:val="004829C3"/>
    <w:rsid w:val="00487A5A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278A"/>
    <w:rsid w:val="00537A7E"/>
    <w:rsid w:val="0054388E"/>
    <w:rsid w:val="00543B7D"/>
    <w:rsid w:val="00550358"/>
    <w:rsid w:val="00556455"/>
    <w:rsid w:val="00572DEF"/>
    <w:rsid w:val="00576528"/>
    <w:rsid w:val="0058765C"/>
    <w:rsid w:val="005904C7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D1EFB"/>
    <w:rsid w:val="005D7161"/>
    <w:rsid w:val="005E2223"/>
    <w:rsid w:val="005E27DF"/>
    <w:rsid w:val="005E6CA4"/>
    <w:rsid w:val="005F4CA7"/>
    <w:rsid w:val="00607C72"/>
    <w:rsid w:val="006161D4"/>
    <w:rsid w:val="0061711F"/>
    <w:rsid w:val="00617897"/>
    <w:rsid w:val="0062364B"/>
    <w:rsid w:val="00634993"/>
    <w:rsid w:val="00634E01"/>
    <w:rsid w:val="00635754"/>
    <w:rsid w:val="0063637B"/>
    <w:rsid w:val="00647A38"/>
    <w:rsid w:val="00654AF5"/>
    <w:rsid w:val="00665177"/>
    <w:rsid w:val="0067283B"/>
    <w:rsid w:val="00673714"/>
    <w:rsid w:val="006741D1"/>
    <w:rsid w:val="006771DF"/>
    <w:rsid w:val="006818D7"/>
    <w:rsid w:val="00683328"/>
    <w:rsid w:val="006941A3"/>
    <w:rsid w:val="006A38C5"/>
    <w:rsid w:val="006B4852"/>
    <w:rsid w:val="006B4DBE"/>
    <w:rsid w:val="006B7752"/>
    <w:rsid w:val="006C0369"/>
    <w:rsid w:val="006C19BF"/>
    <w:rsid w:val="006D7F2E"/>
    <w:rsid w:val="006E20F3"/>
    <w:rsid w:val="006E68C8"/>
    <w:rsid w:val="006F2A0E"/>
    <w:rsid w:val="006F3053"/>
    <w:rsid w:val="006F678A"/>
    <w:rsid w:val="00701FF6"/>
    <w:rsid w:val="007062F4"/>
    <w:rsid w:val="00714FD1"/>
    <w:rsid w:val="007271E1"/>
    <w:rsid w:val="00730F9B"/>
    <w:rsid w:val="007429D2"/>
    <w:rsid w:val="00743429"/>
    <w:rsid w:val="00755DB7"/>
    <w:rsid w:val="00756E71"/>
    <w:rsid w:val="00764FDA"/>
    <w:rsid w:val="0076678B"/>
    <w:rsid w:val="007675E3"/>
    <w:rsid w:val="00771732"/>
    <w:rsid w:val="00773BBF"/>
    <w:rsid w:val="0077582F"/>
    <w:rsid w:val="00777A9B"/>
    <w:rsid w:val="00781E89"/>
    <w:rsid w:val="00782E50"/>
    <w:rsid w:val="00783E08"/>
    <w:rsid w:val="00785E10"/>
    <w:rsid w:val="00786678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5B72"/>
    <w:rsid w:val="007F1A04"/>
    <w:rsid w:val="007F264E"/>
    <w:rsid w:val="008000CC"/>
    <w:rsid w:val="008010B4"/>
    <w:rsid w:val="008113C4"/>
    <w:rsid w:val="008114BD"/>
    <w:rsid w:val="008220C6"/>
    <w:rsid w:val="008222C0"/>
    <w:rsid w:val="00824D27"/>
    <w:rsid w:val="008318D6"/>
    <w:rsid w:val="00831F47"/>
    <w:rsid w:val="008328E0"/>
    <w:rsid w:val="00837754"/>
    <w:rsid w:val="008379D1"/>
    <w:rsid w:val="008409D9"/>
    <w:rsid w:val="0085025C"/>
    <w:rsid w:val="00853966"/>
    <w:rsid w:val="00855043"/>
    <w:rsid w:val="00863417"/>
    <w:rsid w:val="00864DCD"/>
    <w:rsid w:val="008669A9"/>
    <w:rsid w:val="00871385"/>
    <w:rsid w:val="008717BE"/>
    <w:rsid w:val="00871B54"/>
    <w:rsid w:val="0087532B"/>
    <w:rsid w:val="0087652F"/>
    <w:rsid w:val="00880A65"/>
    <w:rsid w:val="00881127"/>
    <w:rsid w:val="00881CC1"/>
    <w:rsid w:val="00881E09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E4482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43836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250C"/>
    <w:rsid w:val="0098796E"/>
    <w:rsid w:val="00990121"/>
    <w:rsid w:val="00990E67"/>
    <w:rsid w:val="009A6B68"/>
    <w:rsid w:val="009B022A"/>
    <w:rsid w:val="009B0D12"/>
    <w:rsid w:val="009B230B"/>
    <w:rsid w:val="009B3B31"/>
    <w:rsid w:val="009B4AB4"/>
    <w:rsid w:val="009C2BB7"/>
    <w:rsid w:val="009D0D85"/>
    <w:rsid w:val="009D5AE6"/>
    <w:rsid w:val="009D687D"/>
    <w:rsid w:val="009E0378"/>
    <w:rsid w:val="009E40B9"/>
    <w:rsid w:val="009F3C85"/>
    <w:rsid w:val="009F6BBC"/>
    <w:rsid w:val="00A02D99"/>
    <w:rsid w:val="00A07E3B"/>
    <w:rsid w:val="00A1396C"/>
    <w:rsid w:val="00A15BEA"/>
    <w:rsid w:val="00A20E45"/>
    <w:rsid w:val="00A31A47"/>
    <w:rsid w:val="00A32AE7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1101"/>
    <w:rsid w:val="00AE1735"/>
    <w:rsid w:val="00AE1917"/>
    <w:rsid w:val="00AE4F12"/>
    <w:rsid w:val="00B0090B"/>
    <w:rsid w:val="00B060A9"/>
    <w:rsid w:val="00B07D82"/>
    <w:rsid w:val="00B143A7"/>
    <w:rsid w:val="00B20582"/>
    <w:rsid w:val="00B217F4"/>
    <w:rsid w:val="00B37E05"/>
    <w:rsid w:val="00B46758"/>
    <w:rsid w:val="00B46B1F"/>
    <w:rsid w:val="00B50C78"/>
    <w:rsid w:val="00B741C3"/>
    <w:rsid w:val="00B84A27"/>
    <w:rsid w:val="00B86AE8"/>
    <w:rsid w:val="00B95DB9"/>
    <w:rsid w:val="00B9607B"/>
    <w:rsid w:val="00BA5DE8"/>
    <w:rsid w:val="00BB2C1B"/>
    <w:rsid w:val="00BB5C60"/>
    <w:rsid w:val="00BC0A1B"/>
    <w:rsid w:val="00BD4627"/>
    <w:rsid w:val="00BE4735"/>
    <w:rsid w:val="00BE74DF"/>
    <w:rsid w:val="00BF2FD7"/>
    <w:rsid w:val="00C1015B"/>
    <w:rsid w:val="00C15091"/>
    <w:rsid w:val="00C21FFA"/>
    <w:rsid w:val="00C22F00"/>
    <w:rsid w:val="00C24E1C"/>
    <w:rsid w:val="00C27527"/>
    <w:rsid w:val="00C31D52"/>
    <w:rsid w:val="00C33DB3"/>
    <w:rsid w:val="00C3559F"/>
    <w:rsid w:val="00C35F72"/>
    <w:rsid w:val="00C4071F"/>
    <w:rsid w:val="00C505C5"/>
    <w:rsid w:val="00C55575"/>
    <w:rsid w:val="00C67793"/>
    <w:rsid w:val="00C7242D"/>
    <w:rsid w:val="00C7408B"/>
    <w:rsid w:val="00C75AD2"/>
    <w:rsid w:val="00C773B5"/>
    <w:rsid w:val="00C8647C"/>
    <w:rsid w:val="00C9099A"/>
    <w:rsid w:val="00C919D7"/>
    <w:rsid w:val="00C96115"/>
    <w:rsid w:val="00C96DCE"/>
    <w:rsid w:val="00CB35B6"/>
    <w:rsid w:val="00CB62D0"/>
    <w:rsid w:val="00CB77A7"/>
    <w:rsid w:val="00CC1590"/>
    <w:rsid w:val="00CC1891"/>
    <w:rsid w:val="00CC3675"/>
    <w:rsid w:val="00CD0CFD"/>
    <w:rsid w:val="00CD23D3"/>
    <w:rsid w:val="00CD4625"/>
    <w:rsid w:val="00CE156C"/>
    <w:rsid w:val="00CE6F95"/>
    <w:rsid w:val="00CF4CAC"/>
    <w:rsid w:val="00D04D4B"/>
    <w:rsid w:val="00D077F2"/>
    <w:rsid w:val="00D146B7"/>
    <w:rsid w:val="00D233DD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B3221"/>
    <w:rsid w:val="00DC4966"/>
    <w:rsid w:val="00DC5C36"/>
    <w:rsid w:val="00DD1F42"/>
    <w:rsid w:val="00DD4C5E"/>
    <w:rsid w:val="00DD7600"/>
    <w:rsid w:val="00DE0092"/>
    <w:rsid w:val="00DE324B"/>
    <w:rsid w:val="00DE453D"/>
    <w:rsid w:val="00DE4556"/>
    <w:rsid w:val="00DE4C85"/>
    <w:rsid w:val="00E02995"/>
    <w:rsid w:val="00E066F8"/>
    <w:rsid w:val="00E07C82"/>
    <w:rsid w:val="00E117F3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85D09"/>
    <w:rsid w:val="00E95CE9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7D6"/>
    <w:rsid w:val="00F1650A"/>
    <w:rsid w:val="00F17FDD"/>
    <w:rsid w:val="00F33B3B"/>
    <w:rsid w:val="00F37F79"/>
    <w:rsid w:val="00F513B2"/>
    <w:rsid w:val="00F52536"/>
    <w:rsid w:val="00F533A7"/>
    <w:rsid w:val="00F540D7"/>
    <w:rsid w:val="00F568E7"/>
    <w:rsid w:val="00F67229"/>
    <w:rsid w:val="00F67989"/>
    <w:rsid w:val="00F8249C"/>
    <w:rsid w:val="00F83ECB"/>
    <w:rsid w:val="00F927E5"/>
    <w:rsid w:val="00F9288C"/>
    <w:rsid w:val="00F95706"/>
    <w:rsid w:val="00FA30A4"/>
    <w:rsid w:val="00FA336A"/>
    <w:rsid w:val="00FA4B9A"/>
    <w:rsid w:val="00FA5373"/>
    <w:rsid w:val="00FA5628"/>
    <w:rsid w:val="00FA60CF"/>
    <w:rsid w:val="00FA6C8B"/>
    <w:rsid w:val="00FB56E2"/>
    <w:rsid w:val="00FB7B28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DE47-BCD1-431C-AD39-DB8B2238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Borvák András</cp:lastModifiedBy>
  <cp:revision>6</cp:revision>
  <cp:lastPrinted>2021-06-15T08:49:00Z</cp:lastPrinted>
  <dcterms:created xsi:type="dcterms:W3CDTF">2022-06-21T05:00:00Z</dcterms:created>
  <dcterms:modified xsi:type="dcterms:W3CDTF">2024-02-11T08:35:00Z</dcterms:modified>
</cp:coreProperties>
</file>